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D3EEA" w14:textId="585D3048" w:rsidR="00F85AE2" w:rsidRPr="008E25EB" w:rsidRDefault="00F25134" w:rsidP="008E25E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 Nr</w:t>
      </w:r>
      <w:r w:rsidR="003F6BFD">
        <w:rPr>
          <w:rFonts w:ascii="Times New Roman" w:hAnsi="Times New Roman" w:cs="Times New Roman"/>
          <w:b/>
          <w:sz w:val="24"/>
          <w:szCs w:val="24"/>
        </w:rPr>
        <w:t xml:space="preserve"> 110</w:t>
      </w:r>
      <w:r>
        <w:rPr>
          <w:rFonts w:ascii="Times New Roman" w:hAnsi="Times New Roman" w:cs="Times New Roman"/>
          <w:b/>
          <w:sz w:val="24"/>
          <w:szCs w:val="24"/>
        </w:rPr>
        <w:t xml:space="preserve"> /2024                                                                                                                                                                   </w:t>
      </w:r>
      <w:r w:rsidR="00F85AE2" w:rsidRPr="00E442C4"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14:paraId="197B467C" w14:textId="71AEAB96" w:rsidR="00C20E07" w:rsidRPr="00E442C4" w:rsidRDefault="00F25134" w:rsidP="006234D9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70E7E" w:rsidRPr="00E442C4">
        <w:rPr>
          <w:rFonts w:ascii="Times New Roman" w:hAnsi="Times New Roman" w:cs="Times New Roman"/>
          <w:b/>
          <w:sz w:val="24"/>
          <w:szCs w:val="24"/>
        </w:rPr>
        <w:t>z</w:t>
      </w:r>
      <w:r w:rsidR="00853B4A" w:rsidRPr="00E442C4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AC35D4">
        <w:rPr>
          <w:rFonts w:ascii="Times New Roman" w:hAnsi="Times New Roman" w:cs="Times New Roman"/>
          <w:b/>
          <w:sz w:val="24"/>
          <w:szCs w:val="24"/>
        </w:rPr>
        <w:t>27</w:t>
      </w:r>
      <w:r w:rsidR="00853B4A" w:rsidRPr="00E44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686">
        <w:rPr>
          <w:rFonts w:ascii="Times New Roman" w:hAnsi="Times New Roman" w:cs="Times New Roman"/>
          <w:b/>
          <w:sz w:val="24"/>
          <w:szCs w:val="24"/>
        </w:rPr>
        <w:t xml:space="preserve"> listopada </w:t>
      </w:r>
      <w:r w:rsidR="00A70E7E" w:rsidRPr="00E442C4">
        <w:rPr>
          <w:rFonts w:ascii="Times New Roman" w:hAnsi="Times New Roman" w:cs="Times New Roman"/>
          <w:b/>
          <w:sz w:val="24"/>
          <w:szCs w:val="24"/>
        </w:rPr>
        <w:t>20</w:t>
      </w:r>
      <w:r w:rsidR="00980B9F" w:rsidRPr="00E442C4">
        <w:rPr>
          <w:rFonts w:ascii="Times New Roman" w:hAnsi="Times New Roman" w:cs="Times New Roman"/>
          <w:b/>
          <w:sz w:val="24"/>
          <w:szCs w:val="24"/>
        </w:rPr>
        <w:t>2</w:t>
      </w:r>
      <w:r w:rsidR="000C5686">
        <w:rPr>
          <w:rFonts w:ascii="Times New Roman" w:hAnsi="Times New Roman" w:cs="Times New Roman"/>
          <w:b/>
          <w:sz w:val="24"/>
          <w:szCs w:val="24"/>
        </w:rPr>
        <w:t>4</w:t>
      </w:r>
      <w:r w:rsidR="00A70E7E" w:rsidRPr="00E442C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23B83261" w14:textId="15DDA2B1" w:rsidR="00F85AE2" w:rsidRPr="003A4DCC" w:rsidRDefault="00A70E7E" w:rsidP="003A4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2C4">
        <w:rPr>
          <w:rFonts w:ascii="Times New Roman" w:hAnsi="Times New Roman" w:cs="Times New Roman"/>
          <w:b/>
          <w:sz w:val="24"/>
          <w:szCs w:val="24"/>
        </w:rPr>
        <w:t>w</w:t>
      </w:r>
      <w:r w:rsidR="00F85AE2" w:rsidRPr="00E442C4">
        <w:rPr>
          <w:rFonts w:ascii="Times New Roman" w:hAnsi="Times New Roman" w:cs="Times New Roman"/>
          <w:b/>
          <w:sz w:val="24"/>
          <w:szCs w:val="24"/>
        </w:rPr>
        <w:t xml:space="preserve"> sprawie przeprowadzenia inwentaryzacji</w:t>
      </w:r>
      <w:r w:rsidR="00C20E07" w:rsidRPr="00E44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686">
        <w:rPr>
          <w:rFonts w:ascii="Times New Roman" w:hAnsi="Times New Roman" w:cs="Times New Roman"/>
          <w:b/>
          <w:sz w:val="24"/>
          <w:szCs w:val="24"/>
        </w:rPr>
        <w:t xml:space="preserve">rocznej </w:t>
      </w:r>
      <w:r w:rsidR="00322E23">
        <w:rPr>
          <w:rFonts w:ascii="Times New Roman" w:hAnsi="Times New Roman" w:cs="Times New Roman"/>
          <w:b/>
          <w:sz w:val="24"/>
          <w:szCs w:val="24"/>
        </w:rPr>
        <w:t xml:space="preserve">w 2024 r. </w:t>
      </w:r>
      <w:r w:rsidR="000C5686">
        <w:rPr>
          <w:rFonts w:ascii="Times New Roman" w:hAnsi="Times New Roman" w:cs="Times New Roman"/>
          <w:b/>
          <w:sz w:val="24"/>
          <w:szCs w:val="24"/>
        </w:rPr>
        <w:t>w Urzędzie Gminy Lądek</w:t>
      </w:r>
    </w:p>
    <w:p w14:paraId="6C716C8E" w14:textId="2AFC476F" w:rsidR="00F85AE2" w:rsidRPr="00E442C4" w:rsidRDefault="00F85AE2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Na podstawie art.4 ust.4 oraz art. 26</w:t>
      </w:r>
      <w:r w:rsidR="000C5686">
        <w:rPr>
          <w:rFonts w:ascii="Times New Roman" w:hAnsi="Times New Roman" w:cs="Times New Roman"/>
          <w:sz w:val="24"/>
          <w:szCs w:val="24"/>
        </w:rPr>
        <w:t xml:space="preserve"> i</w:t>
      </w:r>
      <w:r w:rsidRPr="00E442C4">
        <w:rPr>
          <w:rFonts w:ascii="Times New Roman" w:hAnsi="Times New Roman" w:cs="Times New Roman"/>
          <w:sz w:val="24"/>
          <w:szCs w:val="24"/>
        </w:rPr>
        <w:t xml:space="preserve"> 27 ustawy  z dnia 29 września 1994 r o rachunkowo</w:t>
      </w:r>
      <w:r w:rsidR="00615C39" w:rsidRPr="00E442C4">
        <w:rPr>
          <w:rFonts w:ascii="Times New Roman" w:hAnsi="Times New Roman" w:cs="Times New Roman"/>
          <w:sz w:val="24"/>
          <w:szCs w:val="24"/>
        </w:rPr>
        <w:t xml:space="preserve">ści </w:t>
      </w:r>
      <w:r w:rsidR="00013418" w:rsidRP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3A4DCC">
        <w:rPr>
          <w:rFonts w:ascii="Times New Roman" w:hAnsi="Times New Roman" w:cs="Times New Roman"/>
          <w:sz w:val="24"/>
          <w:szCs w:val="24"/>
        </w:rPr>
        <w:t xml:space="preserve">  </w:t>
      </w:r>
      <w:r w:rsidR="00615C39" w:rsidRPr="00E442C4">
        <w:rPr>
          <w:rFonts w:ascii="Times New Roman" w:hAnsi="Times New Roman" w:cs="Times New Roman"/>
          <w:sz w:val="24"/>
          <w:szCs w:val="24"/>
        </w:rPr>
        <w:t>(</w:t>
      </w:r>
      <w:r w:rsidR="00013418" w:rsidRPr="00E442C4">
        <w:rPr>
          <w:rFonts w:ascii="Times New Roman" w:hAnsi="Times New Roman" w:cs="Times New Roman"/>
          <w:sz w:val="24"/>
          <w:szCs w:val="24"/>
        </w:rPr>
        <w:t>t</w:t>
      </w:r>
      <w:r w:rsidR="000C5686">
        <w:rPr>
          <w:rFonts w:ascii="Times New Roman" w:hAnsi="Times New Roman" w:cs="Times New Roman"/>
          <w:sz w:val="24"/>
          <w:szCs w:val="24"/>
        </w:rPr>
        <w:t>j.</w:t>
      </w:r>
      <w:r w:rsidR="00615C39" w:rsidRP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21519B" w:rsidRPr="00E442C4">
        <w:rPr>
          <w:rFonts w:ascii="Times New Roman" w:hAnsi="Times New Roman" w:cs="Times New Roman"/>
          <w:sz w:val="24"/>
          <w:szCs w:val="24"/>
        </w:rPr>
        <w:t xml:space="preserve"> Dz.U. 20</w:t>
      </w:r>
      <w:r w:rsidR="00013418" w:rsidRPr="00E442C4">
        <w:rPr>
          <w:rFonts w:ascii="Times New Roman" w:hAnsi="Times New Roman" w:cs="Times New Roman"/>
          <w:sz w:val="24"/>
          <w:szCs w:val="24"/>
        </w:rPr>
        <w:t>2</w:t>
      </w:r>
      <w:r w:rsidR="00E442C4">
        <w:rPr>
          <w:rFonts w:ascii="Times New Roman" w:hAnsi="Times New Roman" w:cs="Times New Roman"/>
          <w:sz w:val="24"/>
          <w:szCs w:val="24"/>
        </w:rPr>
        <w:t>3</w:t>
      </w:r>
      <w:r w:rsidR="00013418" w:rsidRPr="00E442C4">
        <w:rPr>
          <w:rFonts w:ascii="Times New Roman" w:hAnsi="Times New Roman" w:cs="Times New Roman"/>
          <w:sz w:val="24"/>
          <w:szCs w:val="24"/>
        </w:rPr>
        <w:t xml:space="preserve"> r.,</w:t>
      </w:r>
      <w:r w:rsidR="0021519B" w:rsidRPr="00E442C4">
        <w:rPr>
          <w:rFonts w:ascii="Times New Roman" w:hAnsi="Times New Roman" w:cs="Times New Roman"/>
          <w:sz w:val="24"/>
          <w:szCs w:val="24"/>
        </w:rPr>
        <w:t xml:space="preserve"> poz.</w:t>
      </w:r>
      <w:r w:rsidR="00E442C4">
        <w:rPr>
          <w:rFonts w:ascii="Times New Roman" w:hAnsi="Times New Roman" w:cs="Times New Roman"/>
          <w:sz w:val="24"/>
          <w:szCs w:val="24"/>
        </w:rPr>
        <w:t>120</w:t>
      </w:r>
      <w:r w:rsidRPr="00E442C4">
        <w:rPr>
          <w:rFonts w:ascii="Times New Roman" w:hAnsi="Times New Roman" w:cs="Times New Roman"/>
          <w:sz w:val="24"/>
          <w:szCs w:val="24"/>
        </w:rPr>
        <w:t xml:space="preserve"> z</w:t>
      </w:r>
      <w:r w:rsidR="00E442C4">
        <w:rPr>
          <w:rFonts w:ascii="Times New Roman" w:hAnsi="Times New Roman" w:cs="Times New Roman"/>
          <w:sz w:val="24"/>
          <w:szCs w:val="24"/>
        </w:rPr>
        <w:t>e</w:t>
      </w:r>
      <w:r w:rsidRPr="00E442C4">
        <w:rPr>
          <w:rFonts w:ascii="Times New Roman" w:hAnsi="Times New Roman" w:cs="Times New Roman"/>
          <w:sz w:val="24"/>
          <w:szCs w:val="24"/>
        </w:rPr>
        <w:t xml:space="preserve"> zm.)</w:t>
      </w:r>
      <w:r w:rsidR="000C5686">
        <w:rPr>
          <w:rFonts w:ascii="Times New Roman" w:hAnsi="Times New Roman" w:cs="Times New Roman"/>
          <w:sz w:val="24"/>
          <w:szCs w:val="24"/>
        </w:rPr>
        <w:t xml:space="preserve"> oraz art.3 ust.2 pkt 3 ustawy z dnia 8 marca 1990 r. </w:t>
      </w:r>
      <w:r w:rsidR="006234D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5686">
        <w:rPr>
          <w:rFonts w:ascii="Times New Roman" w:hAnsi="Times New Roman" w:cs="Times New Roman"/>
          <w:sz w:val="24"/>
          <w:szCs w:val="24"/>
        </w:rPr>
        <w:t>o samorządzie gminnym (tj.</w:t>
      </w:r>
      <w:r w:rsidR="003A4DCC">
        <w:rPr>
          <w:rFonts w:ascii="Times New Roman" w:hAnsi="Times New Roman" w:cs="Times New Roman"/>
          <w:sz w:val="24"/>
          <w:szCs w:val="24"/>
        </w:rPr>
        <w:t xml:space="preserve"> </w:t>
      </w:r>
      <w:r w:rsidR="000C5686">
        <w:rPr>
          <w:rFonts w:ascii="Times New Roman" w:hAnsi="Times New Roman" w:cs="Times New Roman"/>
          <w:sz w:val="24"/>
          <w:szCs w:val="24"/>
        </w:rPr>
        <w:t>Dz.U. z 2024 r. poz.1465 ze zm.) Wójt Gminy Lądek zarządza co następuje :</w:t>
      </w:r>
      <w:r w:rsidRPr="00E44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8A4FD" w14:textId="55CA294C" w:rsidR="009B7194" w:rsidRPr="00E442C4" w:rsidRDefault="00F85AE2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B7194" w:rsidRPr="00E442C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442C4" w:rsidRPr="00E442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Przeprowadzenie inwentaryzacji </w:t>
      </w:r>
      <w:r w:rsidR="00DD32BD">
        <w:rPr>
          <w:rFonts w:ascii="Times New Roman" w:hAnsi="Times New Roman" w:cs="Times New Roman"/>
          <w:sz w:val="24"/>
          <w:szCs w:val="24"/>
        </w:rPr>
        <w:t>rocznej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składników majątkowych mienia Gminy Lądek wg stanu na dzień 31 grudnia 20</w:t>
      </w:r>
      <w:r w:rsidR="00980B9F" w:rsidRPr="00E442C4">
        <w:rPr>
          <w:rFonts w:ascii="Times New Roman" w:hAnsi="Times New Roman" w:cs="Times New Roman"/>
          <w:sz w:val="24"/>
          <w:szCs w:val="24"/>
        </w:rPr>
        <w:t>2</w:t>
      </w:r>
      <w:r w:rsidR="0056079D">
        <w:rPr>
          <w:rFonts w:ascii="Times New Roman" w:hAnsi="Times New Roman" w:cs="Times New Roman"/>
          <w:sz w:val="24"/>
          <w:szCs w:val="24"/>
        </w:rPr>
        <w:t>4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roku w terminie od </w:t>
      </w:r>
      <w:r w:rsidR="00322E23">
        <w:rPr>
          <w:rFonts w:ascii="Times New Roman" w:hAnsi="Times New Roman" w:cs="Times New Roman"/>
          <w:sz w:val="24"/>
          <w:szCs w:val="24"/>
        </w:rPr>
        <w:t>02 grudnia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  20</w:t>
      </w:r>
      <w:r w:rsidR="00980B9F" w:rsidRPr="00E442C4">
        <w:rPr>
          <w:rFonts w:ascii="Times New Roman" w:hAnsi="Times New Roman" w:cs="Times New Roman"/>
          <w:sz w:val="24"/>
          <w:szCs w:val="24"/>
        </w:rPr>
        <w:t>2</w:t>
      </w:r>
      <w:r w:rsidR="00AC2E04">
        <w:rPr>
          <w:rFonts w:ascii="Times New Roman" w:hAnsi="Times New Roman" w:cs="Times New Roman"/>
          <w:sz w:val="24"/>
          <w:szCs w:val="24"/>
        </w:rPr>
        <w:t>4r.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do 1</w:t>
      </w:r>
      <w:r w:rsidR="002B4510" w:rsidRPr="00E442C4">
        <w:rPr>
          <w:rFonts w:ascii="Times New Roman" w:hAnsi="Times New Roman" w:cs="Times New Roman"/>
          <w:sz w:val="24"/>
          <w:szCs w:val="24"/>
        </w:rPr>
        <w:t>5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AC2E04">
        <w:rPr>
          <w:rFonts w:ascii="Times New Roman" w:hAnsi="Times New Roman" w:cs="Times New Roman"/>
          <w:sz w:val="24"/>
          <w:szCs w:val="24"/>
        </w:rPr>
        <w:t>5</w:t>
      </w:r>
      <w:r w:rsidR="009B7194" w:rsidRPr="00E442C4">
        <w:rPr>
          <w:rFonts w:ascii="Times New Roman" w:hAnsi="Times New Roman" w:cs="Times New Roman"/>
          <w:sz w:val="24"/>
          <w:szCs w:val="24"/>
        </w:rPr>
        <w:t>r</w:t>
      </w:r>
      <w:r w:rsidR="00E442C4">
        <w:rPr>
          <w:rFonts w:ascii="Times New Roman" w:hAnsi="Times New Roman" w:cs="Times New Roman"/>
          <w:sz w:val="24"/>
          <w:szCs w:val="24"/>
        </w:rPr>
        <w:t>.</w:t>
      </w:r>
    </w:p>
    <w:p w14:paraId="2D11D3AA" w14:textId="2AE91A3B" w:rsidR="00E442C4" w:rsidRPr="00045A8C" w:rsidRDefault="009B7194" w:rsidP="003A4D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2C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2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42C4" w:rsidRPr="00045A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A8C" w:rsidRPr="00045A8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DD32BD">
        <w:rPr>
          <w:rFonts w:ascii="Times New Roman" w:hAnsi="Times New Roman" w:cs="Times New Roman"/>
          <w:sz w:val="24"/>
          <w:szCs w:val="24"/>
        </w:rPr>
        <w:t>Do przeprowadzenia</w:t>
      </w:r>
      <w:r w:rsidR="009E2DA8">
        <w:rPr>
          <w:rFonts w:ascii="Times New Roman" w:hAnsi="Times New Roman" w:cs="Times New Roman"/>
          <w:sz w:val="24"/>
          <w:szCs w:val="24"/>
        </w:rPr>
        <w:t xml:space="preserve"> inwentaryzacji metodą</w:t>
      </w:r>
      <w:r w:rsidR="00DD32BD">
        <w:rPr>
          <w:rFonts w:ascii="Times New Roman" w:hAnsi="Times New Roman" w:cs="Times New Roman"/>
          <w:sz w:val="24"/>
          <w:szCs w:val="24"/>
        </w:rPr>
        <w:t xml:space="preserve"> spisu z natury składników majątkowych wyznaczam Komisję Inwentaryzacyjną, będącą jednocześnie Zespołem Spisowym, która przeprowadzi spis z natury w następującym składzie :</w:t>
      </w:r>
      <w:r w:rsidRPr="00E44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6B5F7" w14:textId="3CFBF9F9" w:rsidR="00E442C4" w:rsidRPr="00E442C4" w:rsidRDefault="00C923A6" w:rsidP="003A4D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DC0F71">
        <w:rPr>
          <w:rFonts w:ascii="Times New Roman" w:hAnsi="Times New Roman" w:cs="Times New Roman"/>
          <w:sz w:val="24"/>
          <w:szCs w:val="24"/>
        </w:rPr>
        <w:t>Monika Bruch</w:t>
      </w:r>
      <w:r w:rsidR="001414D7">
        <w:rPr>
          <w:rFonts w:ascii="Times New Roman" w:hAnsi="Times New Roman" w:cs="Times New Roman"/>
          <w:sz w:val="24"/>
          <w:szCs w:val="24"/>
        </w:rPr>
        <w:t xml:space="preserve">                   -</w:t>
      </w:r>
      <w:r w:rsidRPr="00E442C4">
        <w:rPr>
          <w:rFonts w:ascii="Times New Roman" w:hAnsi="Times New Roman" w:cs="Times New Roman"/>
          <w:sz w:val="24"/>
          <w:szCs w:val="24"/>
        </w:rPr>
        <w:t xml:space="preserve"> Przewodnicząc</w:t>
      </w:r>
      <w:r w:rsidR="00073AB5">
        <w:rPr>
          <w:rFonts w:ascii="Times New Roman" w:hAnsi="Times New Roman" w:cs="Times New Roman"/>
          <w:sz w:val="24"/>
          <w:szCs w:val="24"/>
        </w:rPr>
        <w:t>a</w:t>
      </w:r>
      <w:r w:rsidRPr="00E442C4">
        <w:rPr>
          <w:rFonts w:ascii="Times New Roman" w:hAnsi="Times New Roman" w:cs="Times New Roman"/>
          <w:sz w:val="24"/>
          <w:szCs w:val="24"/>
        </w:rPr>
        <w:t xml:space="preserve"> Komisji</w:t>
      </w:r>
    </w:p>
    <w:p w14:paraId="6C7D05B3" w14:textId="1F91E8C4" w:rsidR="00E442C4" w:rsidRDefault="001414D7" w:rsidP="003A4D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F71">
        <w:rPr>
          <w:rFonts w:ascii="Times New Roman" w:hAnsi="Times New Roman" w:cs="Times New Roman"/>
          <w:sz w:val="24"/>
          <w:szCs w:val="24"/>
        </w:rPr>
        <w:t>Natalia Śmiechowska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4B3B">
        <w:rPr>
          <w:rFonts w:ascii="Times New Roman" w:hAnsi="Times New Roman" w:cs="Times New Roman"/>
          <w:sz w:val="24"/>
          <w:szCs w:val="24"/>
        </w:rPr>
        <w:t xml:space="preserve"> </w:t>
      </w:r>
      <w:r w:rsidR="00DC0F71">
        <w:rPr>
          <w:rFonts w:ascii="Times New Roman" w:hAnsi="Times New Roman" w:cs="Times New Roman"/>
          <w:sz w:val="24"/>
          <w:szCs w:val="24"/>
        </w:rPr>
        <w:t xml:space="preserve"> </w:t>
      </w:r>
      <w:r w:rsidR="008C4B3B">
        <w:rPr>
          <w:rFonts w:ascii="Times New Roman" w:hAnsi="Times New Roman" w:cs="Times New Roman"/>
          <w:sz w:val="24"/>
          <w:szCs w:val="24"/>
        </w:rPr>
        <w:t>-</w:t>
      </w:r>
      <w:r w:rsidR="00C923A6" w:rsidRPr="00E442C4">
        <w:rPr>
          <w:rFonts w:ascii="Times New Roman" w:hAnsi="Times New Roman" w:cs="Times New Roman"/>
          <w:sz w:val="24"/>
          <w:szCs w:val="24"/>
        </w:rPr>
        <w:t xml:space="preserve"> Członek Komisji</w:t>
      </w:r>
    </w:p>
    <w:p w14:paraId="716D85AE" w14:textId="19EDBE77" w:rsidR="00DC0F71" w:rsidRDefault="00DC0F71" w:rsidP="003A4D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Łysk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4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złonek Komisji</w:t>
      </w:r>
    </w:p>
    <w:p w14:paraId="1163A760" w14:textId="6B5AD1F4" w:rsidR="00DC0F71" w:rsidRDefault="00DC0F71" w:rsidP="003A4D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ria Nowak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C4B3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- Członek Komisji</w:t>
      </w:r>
    </w:p>
    <w:p w14:paraId="2A9C1744" w14:textId="26F088FB" w:rsidR="00DC0F71" w:rsidRDefault="00DC0F71" w:rsidP="003A4D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gdalena Michalak          -Członek Komisji</w:t>
      </w:r>
    </w:p>
    <w:p w14:paraId="1E3A24F8" w14:textId="2B4D2539" w:rsidR="008C4B3B" w:rsidRDefault="006234D9" w:rsidP="003A4D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B3B">
        <w:rPr>
          <w:rFonts w:ascii="Times New Roman" w:hAnsi="Times New Roman" w:cs="Times New Roman"/>
          <w:sz w:val="24"/>
          <w:szCs w:val="24"/>
        </w:rPr>
        <w:t xml:space="preserve">Krzysztof </w:t>
      </w:r>
      <w:proofErr w:type="spellStart"/>
      <w:r w:rsidR="008C4B3B">
        <w:rPr>
          <w:rFonts w:ascii="Times New Roman" w:hAnsi="Times New Roman" w:cs="Times New Roman"/>
          <w:sz w:val="24"/>
          <w:szCs w:val="24"/>
        </w:rPr>
        <w:t>Rzemyszkiewicz</w:t>
      </w:r>
      <w:proofErr w:type="spellEnd"/>
      <w:r w:rsidR="008C4B3B">
        <w:rPr>
          <w:rFonts w:ascii="Times New Roman" w:hAnsi="Times New Roman" w:cs="Times New Roman"/>
          <w:sz w:val="24"/>
          <w:szCs w:val="24"/>
        </w:rPr>
        <w:t xml:space="preserve"> -Członek Komisji</w:t>
      </w:r>
    </w:p>
    <w:p w14:paraId="6E97C5D4" w14:textId="08E8464D" w:rsidR="009E2DA8" w:rsidRDefault="009E2DA8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9E2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E2DA8">
        <w:rPr>
          <w:rFonts w:ascii="Times New Roman" w:hAnsi="Times New Roman" w:cs="Times New Roman"/>
          <w:sz w:val="24"/>
          <w:szCs w:val="24"/>
        </w:rPr>
        <w:t xml:space="preserve"> Do przeprowadzenia czynności inwentaryzacyjnych metodą potwierdzenia sald i w drodze weryfikacji wyznacz</w:t>
      </w:r>
      <w:r w:rsidR="003A05F3">
        <w:rPr>
          <w:rFonts w:ascii="Times New Roman" w:hAnsi="Times New Roman" w:cs="Times New Roman"/>
          <w:sz w:val="24"/>
          <w:szCs w:val="24"/>
        </w:rPr>
        <w:t>a</w:t>
      </w:r>
      <w:r w:rsidRPr="009E2DA8">
        <w:rPr>
          <w:rFonts w:ascii="Times New Roman" w:hAnsi="Times New Roman" w:cs="Times New Roman"/>
          <w:sz w:val="24"/>
          <w:szCs w:val="24"/>
        </w:rPr>
        <w:t xml:space="preserve"> się zespół spisowy w osobach :</w:t>
      </w:r>
    </w:p>
    <w:p w14:paraId="1603BA8D" w14:textId="0BEF6FD0" w:rsidR="003A05F3" w:rsidRDefault="003A05F3" w:rsidP="003A4D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Grzelczak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- Pracownik Referatu realizacji finansów i budżetu</w:t>
      </w:r>
    </w:p>
    <w:p w14:paraId="0A56213B" w14:textId="745B9CBC" w:rsidR="00F06EC1" w:rsidRPr="003A05F3" w:rsidRDefault="00F06EC1" w:rsidP="003A4D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Łysk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- Pracownik Referatu realizacji finansów i budżetu</w:t>
      </w:r>
    </w:p>
    <w:p w14:paraId="61078EA4" w14:textId="37DEC0AC" w:rsidR="009B7194" w:rsidRPr="00E442C4" w:rsidRDefault="009B7194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42C4" w:rsidRPr="00E442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42C4">
        <w:rPr>
          <w:rFonts w:ascii="Times New Roman" w:hAnsi="Times New Roman" w:cs="Times New Roman"/>
          <w:sz w:val="24"/>
          <w:szCs w:val="24"/>
        </w:rPr>
        <w:t xml:space="preserve"> </w:t>
      </w:r>
      <w:r w:rsidRPr="00E442C4">
        <w:rPr>
          <w:rFonts w:ascii="Times New Roman" w:hAnsi="Times New Roman" w:cs="Times New Roman"/>
          <w:sz w:val="24"/>
          <w:szCs w:val="24"/>
        </w:rPr>
        <w:t>Zarządzam sporządzenie spisu z natury w następujących obiektach objętych inwentaryzacją:</w:t>
      </w:r>
    </w:p>
    <w:p w14:paraId="792FC0ED" w14:textId="6DFA3619" w:rsidR="0056079D" w:rsidRDefault="0056079D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Budynek UG ul. Rynek 26, Lądek kotłownia</w:t>
      </w:r>
    </w:p>
    <w:p w14:paraId="46BA6F38" w14:textId="2E68FB88" w:rsidR="0056079D" w:rsidRDefault="0056079D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Budynek komunalny Ośrodek Zdrowia 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Pyzde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Lądek, kotłownia</w:t>
      </w:r>
    </w:p>
    <w:p w14:paraId="19E098FF" w14:textId="11D19481" w:rsidR="0056079D" w:rsidRDefault="0056079D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Budynek komunalny ul. Konińska 13, Lądek kotłownia</w:t>
      </w:r>
    </w:p>
    <w:p w14:paraId="5A453CB5" w14:textId="57E50831" w:rsidR="0056079D" w:rsidRDefault="0056079D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Budynek ZGK ul. Polna 8 A, Lądek kotłownia</w:t>
      </w:r>
    </w:p>
    <w:p w14:paraId="06FA4686" w14:textId="68FE9F15" w:rsidR="0056079D" w:rsidRPr="0056079D" w:rsidRDefault="0056079D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Budynek komunalny ul. Wolności 38, Ciążeń kotłownia</w:t>
      </w:r>
    </w:p>
    <w:p w14:paraId="52F3B5E7" w14:textId="7AC8830E" w:rsidR="00054D3F" w:rsidRDefault="00C42BCE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42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P Lądek</w:t>
      </w:r>
    </w:p>
    <w:p w14:paraId="40D41C63" w14:textId="7958B694" w:rsidR="00C42BCE" w:rsidRDefault="00C42BCE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42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P Ciążeń</w:t>
      </w:r>
    </w:p>
    <w:p w14:paraId="7B2AE450" w14:textId="5B614DC4" w:rsidR="00C42BCE" w:rsidRDefault="00C42BCE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42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P Sługocin</w:t>
      </w:r>
    </w:p>
    <w:p w14:paraId="6B6B3786" w14:textId="77777777" w:rsidR="00262F1F" w:rsidRDefault="009B6AD0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2F1F">
        <w:rPr>
          <w:rFonts w:ascii="Times New Roman" w:hAnsi="Times New Roman" w:cs="Times New Roman"/>
          <w:sz w:val="24"/>
          <w:szCs w:val="24"/>
        </w:rPr>
        <w:t>) OSP Wola Koszucka</w:t>
      </w:r>
    </w:p>
    <w:p w14:paraId="09604BC0" w14:textId="2B5DA421" w:rsidR="009B6AD0" w:rsidRPr="0086391A" w:rsidRDefault="00262F1F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OSP Dolany</w:t>
      </w:r>
      <w:r w:rsidR="00863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67FFD955" w14:textId="13030B49" w:rsidR="00E442C4" w:rsidRDefault="00C55199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42C4">
        <w:rPr>
          <w:rFonts w:ascii="Times New Roman" w:hAnsi="Times New Roman" w:cs="Times New Roman"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>Inwentaryzację składników majątkowych należy przeprowadzić:</w:t>
      </w:r>
    </w:p>
    <w:p w14:paraId="1B0A9A9F" w14:textId="60713297" w:rsidR="000C70F1" w:rsidRPr="009B6AD0" w:rsidRDefault="00C55199" w:rsidP="009B6AD0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w drodze spisu z</w:t>
      </w:r>
      <w:r w:rsidR="009B6AD0">
        <w:rPr>
          <w:rFonts w:ascii="Times New Roman" w:hAnsi="Times New Roman" w:cs="Times New Roman"/>
          <w:sz w:val="24"/>
          <w:szCs w:val="24"/>
        </w:rPr>
        <w:t xml:space="preserve"> natury na arkuszach spisowych</w:t>
      </w:r>
    </w:p>
    <w:p w14:paraId="19EF997A" w14:textId="499645F8" w:rsidR="000C70F1" w:rsidRDefault="009B6AD0" w:rsidP="000C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C70F1">
        <w:rPr>
          <w:rFonts w:ascii="Times New Roman" w:hAnsi="Times New Roman" w:cs="Times New Roman"/>
          <w:sz w:val="24"/>
          <w:szCs w:val="24"/>
        </w:rPr>
        <w:t>)</w:t>
      </w:r>
      <w:r w:rsidR="00AC1EDD">
        <w:rPr>
          <w:rFonts w:ascii="Times New Roman" w:hAnsi="Times New Roman" w:cs="Times New Roman"/>
          <w:sz w:val="24"/>
          <w:szCs w:val="24"/>
        </w:rPr>
        <w:t xml:space="preserve"> </w:t>
      </w:r>
      <w:r w:rsidR="003C0916" w:rsidRPr="00624759">
        <w:rPr>
          <w:rFonts w:ascii="Times New Roman" w:hAnsi="Times New Roman" w:cs="Times New Roman"/>
          <w:sz w:val="24"/>
          <w:szCs w:val="24"/>
        </w:rPr>
        <w:t>druki ścisłego zarachowani</w:t>
      </w:r>
      <w:r w:rsidR="000C70F1">
        <w:rPr>
          <w:rFonts w:ascii="Times New Roman" w:hAnsi="Times New Roman" w:cs="Times New Roman"/>
          <w:sz w:val="24"/>
          <w:szCs w:val="24"/>
        </w:rPr>
        <w:t>a</w:t>
      </w:r>
    </w:p>
    <w:p w14:paraId="1CB13516" w14:textId="1C02C344" w:rsidR="003C0916" w:rsidRDefault="009B6AD0" w:rsidP="000C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C70F1">
        <w:rPr>
          <w:rFonts w:ascii="Times New Roman" w:hAnsi="Times New Roman" w:cs="Times New Roman"/>
          <w:sz w:val="24"/>
          <w:szCs w:val="24"/>
        </w:rPr>
        <w:t xml:space="preserve">) </w:t>
      </w:r>
      <w:r w:rsidR="003C0916" w:rsidRPr="000C70F1">
        <w:rPr>
          <w:rFonts w:ascii="Times New Roman" w:hAnsi="Times New Roman" w:cs="Times New Roman"/>
          <w:sz w:val="24"/>
          <w:szCs w:val="24"/>
        </w:rPr>
        <w:t>opał</w:t>
      </w:r>
    </w:p>
    <w:p w14:paraId="5F1C3156" w14:textId="3D20DE18" w:rsidR="009B6AD0" w:rsidRDefault="009B6AD0" w:rsidP="000C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42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iwo</w:t>
      </w:r>
    </w:p>
    <w:p w14:paraId="785DC149" w14:textId="77777777" w:rsidR="000C70F1" w:rsidRPr="000C70F1" w:rsidRDefault="000C70F1" w:rsidP="000C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8220E" w14:textId="2AC80E62" w:rsidR="003A4DCC" w:rsidRDefault="00127C83" w:rsidP="007D1F1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4D3F">
        <w:rPr>
          <w:rFonts w:ascii="Times New Roman" w:hAnsi="Times New Roman" w:cs="Times New Roman"/>
          <w:sz w:val="24"/>
          <w:szCs w:val="24"/>
        </w:rPr>
        <w:lastRenderedPageBreak/>
        <w:t>W drodze uzyskania potwierdzenia sald od kontrahentów z wyjątkiem należności spornych</w:t>
      </w:r>
      <w:r w:rsidR="006234D9">
        <w:rPr>
          <w:rFonts w:ascii="Times New Roman" w:hAnsi="Times New Roman" w:cs="Times New Roman"/>
          <w:sz w:val="24"/>
          <w:szCs w:val="24"/>
        </w:rPr>
        <w:t xml:space="preserve"> </w:t>
      </w:r>
      <w:r w:rsidRPr="00054D3F">
        <w:rPr>
          <w:rFonts w:ascii="Times New Roman" w:hAnsi="Times New Roman" w:cs="Times New Roman"/>
          <w:sz w:val="24"/>
          <w:szCs w:val="24"/>
        </w:rPr>
        <w:t>i wątpliwych, należności od pracowników</w:t>
      </w:r>
      <w:r w:rsidR="00054D3F">
        <w:rPr>
          <w:rFonts w:ascii="Times New Roman" w:hAnsi="Times New Roman" w:cs="Times New Roman"/>
          <w:sz w:val="24"/>
          <w:szCs w:val="24"/>
        </w:rPr>
        <w:t>.</w:t>
      </w:r>
      <w:r w:rsidR="003A4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A4DCC">
        <w:rPr>
          <w:rFonts w:ascii="Times New Roman" w:hAnsi="Times New Roman" w:cs="Times New Roman"/>
          <w:sz w:val="24"/>
          <w:szCs w:val="24"/>
        </w:rPr>
        <w:t>W drodze weryfikacji dokumentów z zapisami w księgach :</w:t>
      </w:r>
      <w:r w:rsidR="008C4B3B" w:rsidRPr="003A4DC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27EE2259" w14:textId="414F4D3E" w:rsidR="00127C83" w:rsidRPr="003A4DCC" w:rsidRDefault="00127C83" w:rsidP="003A4DC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DCC">
        <w:rPr>
          <w:rFonts w:ascii="Times New Roman" w:hAnsi="Times New Roman" w:cs="Times New Roman"/>
          <w:sz w:val="24"/>
          <w:szCs w:val="24"/>
        </w:rPr>
        <w:t>Środki trwałe w budowie</w:t>
      </w:r>
    </w:p>
    <w:p w14:paraId="75A88599" w14:textId="606845CA" w:rsidR="00127C83" w:rsidRPr="00E442C4" w:rsidRDefault="00D115DA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B6AD0">
        <w:rPr>
          <w:rFonts w:ascii="Times New Roman" w:hAnsi="Times New Roman" w:cs="Times New Roman"/>
          <w:sz w:val="24"/>
          <w:szCs w:val="24"/>
        </w:rPr>
        <w:t>działy</w:t>
      </w:r>
      <w:r>
        <w:rPr>
          <w:rFonts w:ascii="Times New Roman" w:hAnsi="Times New Roman" w:cs="Times New Roman"/>
          <w:sz w:val="24"/>
          <w:szCs w:val="24"/>
        </w:rPr>
        <w:t xml:space="preserve"> w spółkach kapitałowych</w:t>
      </w:r>
    </w:p>
    <w:p w14:paraId="104FBDED" w14:textId="3317663A" w:rsidR="003C0916" w:rsidRPr="00E442C4" w:rsidRDefault="003C0916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Wartości niematerialne i prawne</w:t>
      </w:r>
    </w:p>
    <w:p w14:paraId="1F7FD319" w14:textId="7337BF2F" w:rsidR="003C0916" w:rsidRPr="00E442C4" w:rsidRDefault="003C0916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Należności i zobowiązania</w:t>
      </w:r>
    </w:p>
    <w:p w14:paraId="070F167B" w14:textId="60D03D03" w:rsidR="003C0916" w:rsidRDefault="003C0916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Długoterminowe aktywa finansowe</w:t>
      </w:r>
    </w:p>
    <w:p w14:paraId="3B70100E" w14:textId="34302843" w:rsidR="00D115DA" w:rsidRDefault="00D115DA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pieniężne w drodze</w:t>
      </w:r>
    </w:p>
    <w:p w14:paraId="51384A2A" w14:textId="49C2210B" w:rsidR="00127C83" w:rsidRPr="003A4DCC" w:rsidRDefault="00D115DA" w:rsidP="003A4DC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e własne i specjalne</w:t>
      </w:r>
    </w:p>
    <w:p w14:paraId="53F7E900" w14:textId="1D0AA3CD" w:rsidR="00127C83" w:rsidRPr="00E442C4" w:rsidRDefault="00127C83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054D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54D3F" w:rsidRPr="00054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4D3F">
        <w:rPr>
          <w:rFonts w:ascii="Times New Roman" w:hAnsi="Times New Roman" w:cs="Times New Roman"/>
          <w:sz w:val="24"/>
          <w:szCs w:val="24"/>
        </w:rPr>
        <w:t xml:space="preserve"> </w:t>
      </w:r>
      <w:r w:rsidR="009E2DA8">
        <w:rPr>
          <w:rFonts w:ascii="Times New Roman" w:hAnsi="Times New Roman" w:cs="Times New Roman"/>
          <w:sz w:val="24"/>
          <w:szCs w:val="24"/>
        </w:rPr>
        <w:t xml:space="preserve">Zespoły spisowe </w:t>
      </w:r>
      <w:r w:rsidRPr="00E442C4">
        <w:rPr>
          <w:rFonts w:ascii="Times New Roman" w:hAnsi="Times New Roman" w:cs="Times New Roman"/>
          <w:sz w:val="24"/>
          <w:szCs w:val="24"/>
        </w:rPr>
        <w:t xml:space="preserve"> zobowiązuję do:</w:t>
      </w:r>
    </w:p>
    <w:p w14:paraId="2FC6EFBE" w14:textId="3959E619" w:rsidR="003C0916" w:rsidRPr="00E442C4" w:rsidRDefault="003C0916" w:rsidP="003A4D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Ustalenia stanu faktycznego aktywów i pasywów jednostki</w:t>
      </w:r>
    </w:p>
    <w:p w14:paraId="68B28EB9" w14:textId="0A728494" w:rsidR="003D3A1D" w:rsidRPr="00E442C4" w:rsidRDefault="003D3A1D" w:rsidP="003A4D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Przestrzegania ogólnie obowiązujących przepisów o inwentaryzacji</w:t>
      </w:r>
      <w:r w:rsidR="003C0916" w:rsidRPr="00E442C4">
        <w:rPr>
          <w:rFonts w:ascii="Times New Roman" w:hAnsi="Times New Roman" w:cs="Times New Roman"/>
          <w:sz w:val="24"/>
          <w:szCs w:val="24"/>
        </w:rPr>
        <w:t xml:space="preserve"> instrukcji inwentaryzacyjnej Urzędu Gminy Lądek</w:t>
      </w:r>
      <w:r w:rsidRPr="00E442C4">
        <w:rPr>
          <w:rFonts w:ascii="Times New Roman" w:hAnsi="Times New Roman" w:cs="Times New Roman"/>
          <w:sz w:val="24"/>
          <w:szCs w:val="24"/>
        </w:rPr>
        <w:t xml:space="preserve"> oraz zasad i sposobów postępowania </w:t>
      </w:r>
      <w:r w:rsidR="006234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442C4">
        <w:rPr>
          <w:rFonts w:ascii="Times New Roman" w:hAnsi="Times New Roman" w:cs="Times New Roman"/>
          <w:sz w:val="24"/>
          <w:szCs w:val="24"/>
        </w:rPr>
        <w:t>w sprawie majątku gminy</w:t>
      </w:r>
    </w:p>
    <w:p w14:paraId="316EFFD0" w14:textId="63D5056B" w:rsidR="0048008F" w:rsidRPr="00A81F4D" w:rsidRDefault="003C0916" w:rsidP="003A4D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Ustalenie różnic stwierdzonych między stanem rzeczywistym a stanem księgowym</w:t>
      </w:r>
    </w:p>
    <w:p w14:paraId="251A345D" w14:textId="77777777" w:rsidR="003D3A1D" w:rsidRPr="00E442C4" w:rsidRDefault="003D3A1D" w:rsidP="003A4D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Sprawnego i terminowego przebiegu inwentaryzacji</w:t>
      </w:r>
    </w:p>
    <w:p w14:paraId="79578F80" w14:textId="1A905B35" w:rsidR="003D3A1D" w:rsidRDefault="003D3A1D" w:rsidP="003A4D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 xml:space="preserve">Przekazania kompletnej dokumentacji inwentaryzacyjnej do </w:t>
      </w:r>
      <w:r w:rsidR="0048008F" w:rsidRPr="00E442C4">
        <w:rPr>
          <w:rFonts w:ascii="Times New Roman" w:hAnsi="Times New Roman" w:cs="Times New Roman"/>
          <w:sz w:val="24"/>
          <w:szCs w:val="24"/>
        </w:rPr>
        <w:t>Referatu Finansowo- Księgowego w celu dokonania ich wyceny i ustalenia ewentualnych różnic inwentaryzacyjnych</w:t>
      </w:r>
    </w:p>
    <w:p w14:paraId="3709AB4D" w14:textId="3599CECE" w:rsidR="008F557C" w:rsidRPr="003A4DCC" w:rsidRDefault="009E2DA8" w:rsidP="003A4D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czynności w drodze spisu z natury</w:t>
      </w:r>
      <w:r w:rsidR="002A765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obrani</w:t>
      </w:r>
      <w:r w:rsidR="002A7650">
        <w:rPr>
          <w:rFonts w:ascii="Times New Roman" w:hAnsi="Times New Roman" w:cs="Times New Roman"/>
          <w:sz w:val="24"/>
          <w:szCs w:val="24"/>
        </w:rPr>
        <w:t>a</w:t>
      </w:r>
      <w:r w:rsidR="00D01809">
        <w:rPr>
          <w:rFonts w:ascii="Times New Roman" w:hAnsi="Times New Roman" w:cs="Times New Roman"/>
          <w:sz w:val="24"/>
          <w:szCs w:val="24"/>
        </w:rPr>
        <w:t xml:space="preserve"> oświadczeń</w:t>
      </w:r>
      <w:r>
        <w:rPr>
          <w:rFonts w:ascii="Times New Roman" w:hAnsi="Times New Roman" w:cs="Times New Roman"/>
          <w:sz w:val="24"/>
          <w:szCs w:val="24"/>
        </w:rPr>
        <w:t xml:space="preserve">  od osób materialnie odpowiedzialnych</w:t>
      </w:r>
    </w:p>
    <w:p w14:paraId="2192AE37" w14:textId="7548E172" w:rsidR="003D3A1D" w:rsidRDefault="003D3A1D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054D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54D3F">
        <w:rPr>
          <w:rFonts w:ascii="Times New Roman" w:hAnsi="Times New Roman" w:cs="Times New Roman"/>
          <w:sz w:val="24"/>
          <w:szCs w:val="24"/>
        </w:rPr>
        <w:t>.</w:t>
      </w:r>
      <w:r w:rsidR="00045A8C">
        <w:rPr>
          <w:rFonts w:ascii="Times New Roman" w:hAnsi="Times New Roman" w:cs="Times New Roman"/>
          <w:sz w:val="24"/>
          <w:szCs w:val="24"/>
        </w:rPr>
        <w:t xml:space="preserve"> </w:t>
      </w:r>
      <w:r w:rsidR="00045A8C" w:rsidRPr="00045A8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54D3F" w:rsidRPr="00045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2C4">
        <w:rPr>
          <w:rFonts w:ascii="Times New Roman" w:hAnsi="Times New Roman" w:cs="Times New Roman"/>
          <w:sz w:val="24"/>
          <w:szCs w:val="24"/>
        </w:rPr>
        <w:t>Nadzór nad prac</w:t>
      </w:r>
      <w:r w:rsidR="00045A8C">
        <w:rPr>
          <w:rFonts w:ascii="Times New Roman" w:hAnsi="Times New Roman" w:cs="Times New Roman"/>
          <w:sz w:val="24"/>
          <w:szCs w:val="24"/>
        </w:rPr>
        <w:t>ami</w:t>
      </w:r>
      <w:r w:rsidRPr="00E442C4">
        <w:rPr>
          <w:rFonts w:ascii="Times New Roman" w:hAnsi="Times New Roman" w:cs="Times New Roman"/>
          <w:sz w:val="24"/>
          <w:szCs w:val="24"/>
        </w:rPr>
        <w:t xml:space="preserve"> inwentaryzacyjny</w:t>
      </w:r>
      <w:r w:rsidR="00045A8C">
        <w:rPr>
          <w:rFonts w:ascii="Times New Roman" w:hAnsi="Times New Roman" w:cs="Times New Roman"/>
          <w:sz w:val="24"/>
          <w:szCs w:val="24"/>
        </w:rPr>
        <w:t xml:space="preserve">mi dokonywanymi w drodze spisu z natury </w:t>
      </w:r>
      <w:r w:rsidRPr="00E442C4">
        <w:rPr>
          <w:rFonts w:ascii="Times New Roman" w:hAnsi="Times New Roman" w:cs="Times New Roman"/>
          <w:sz w:val="24"/>
          <w:szCs w:val="24"/>
        </w:rPr>
        <w:t xml:space="preserve"> powierzam Przewodniczącemu Komisji Inwentaryzacyjnej.</w:t>
      </w:r>
    </w:p>
    <w:p w14:paraId="13D1D7D9" w14:textId="0C079D31" w:rsidR="00045A8C" w:rsidRPr="00072FB6" w:rsidRDefault="00045A8C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072F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2FB6">
        <w:rPr>
          <w:rFonts w:ascii="Times New Roman" w:hAnsi="Times New Roman" w:cs="Times New Roman"/>
          <w:sz w:val="24"/>
          <w:szCs w:val="24"/>
        </w:rPr>
        <w:t xml:space="preserve">. Nadzór nad pracami inwentaryzacyjnymi dokonywanymi w drodze weryfikacji i potwierdzenia sald powierzam </w:t>
      </w:r>
      <w:r w:rsidR="00072FB6" w:rsidRPr="00072FB6">
        <w:rPr>
          <w:rFonts w:ascii="Times New Roman" w:hAnsi="Times New Roman" w:cs="Times New Roman"/>
          <w:sz w:val="24"/>
          <w:szCs w:val="24"/>
        </w:rPr>
        <w:t xml:space="preserve">Skarbnikowi </w:t>
      </w:r>
      <w:r w:rsidR="00072FB6">
        <w:rPr>
          <w:rFonts w:ascii="Times New Roman" w:hAnsi="Times New Roman" w:cs="Times New Roman"/>
          <w:sz w:val="24"/>
          <w:szCs w:val="24"/>
        </w:rPr>
        <w:t>R</w:t>
      </w:r>
      <w:r w:rsidR="00072FB6" w:rsidRPr="00072FB6">
        <w:rPr>
          <w:rFonts w:ascii="Times New Roman" w:hAnsi="Times New Roman" w:cs="Times New Roman"/>
          <w:sz w:val="24"/>
          <w:szCs w:val="24"/>
        </w:rPr>
        <w:t>eferatu realizacji finansów i budżetu.</w:t>
      </w:r>
    </w:p>
    <w:p w14:paraId="093421BE" w14:textId="7E23D1DB" w:rsidR="003D3A1D" w:rsidRPr="00D950E0" w:rsidRDefault="003D3A1D" w:rsidP="003A4D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0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>Osoby powołane na członków zespołu spisowego ponoszą pełną odpowiedzialność za właściwe oraz zgodne z obowiązującymi przepisami przeprowadzenie inwentaryzacji.</w:t>
      </w:r>
    </w:p>
    <w:p w14:paraId="6E184071" w14:textId="5D84FF50" w:rsidR="003D3A1D" w:rsidRPr="00D950E0" w:rsidRDefault="003D3A1D" w:rsidP="003A4D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0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>Harmonogram przeprowadzenia inwentaryzacji stanowi załącznik nr 1 do niniejszego zarządzenia.</w:t>
      </w:r>
    </w:p>
    <w:p w14:paraId="463E10C6" w14:textId="4AAB34DB" w:rsidR="003A4DCC" w:rsidRPr="008E25EB" w:rsidRDefault="0097262E" w:rsidP="008E25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0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3F5C3E" w:rsidRPr="00E442C4">
        <w:rPr>
          <w:rFonts w:ascii="Times New Roman" w:hAnsi="Times New Roman" w:cs="Times New Roman"/>
          <w:sz w:val="24"/>
          <w:szCs w:val="24"/>
        </w:rPr>
        <w:t>wchodzi w życie z dniem podpisania</w:t>
      </w:r>
      <w:r w:rsidR="0048008F" w:rsidRPr="00E442C4">
        <w:rPr>
          <w:rFonts w:ascii="Times New Roman" w:hAnsi="Times New Roman" w:cs="Times New Roman"/>
          <w:sz w:val="24"/>
          <w:szCs w:val="24"/>
        </w:rPr>
        <w:t>.</w:t>
      </w:r>
    </w:p>
    <w:p w14:paraId="6798F5E6" w14:textId="77777777" w:rsidR="008E25EB" w:rsidRPr="008E25EB" w:rsidRDefault="008E25EB" w:rsidP="008E25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E6C9E" w14:textId="77777777" w:rsidR="008E25EB" w:rsidRPr="008E25EB" w:rsidRDefault="008E25EB" w:rsidP="008E25E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8E25EB">
        <w:rPr>
          <w:rFonts w:ascii="Times New Roman" w:eastAsia="Times New Roman" w:hAnsi="Times New Roman" w:cs="Times New Roman"/>
        </w:rPr>
        <w:t>Wójt Gminy Lądek</w:t>
      </w:r>
    </w:p>
    <w:p w14:paraId="1439D11A" w14:textId="77777777" w:rsidR="008E25EB" w:rsidRPr="008E25EB" w:rsidRDefault="008E25EB" w:rsidP="008E25E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E25EB">
        <w:rPr>
          <w:rFonts w:ascii="Times New Roman" w:eastAsia="Times New Roman" w:hAnsi="Times New Roman" w:cs="Times New Roman"/>
        </w:rPr>
        <w:tab/>
      </w:r>
      <w:r w:rsidRPr="008E25EB">
        <w:rPr>
          <w:rFonts w:ascii="Times New Roman" w:eastAsia="Times New Roman" w:hAnsi="Times New Roman" w:cs="Times New Roman"/>
        </w:rPr>
        <w:tab/>
      </w:r>
      <w:r w:rsidRPr="008E25EB">
        <w:rPr>
          <w:rFonts w:ascii="Times New Roman" w:eastAsia="Times New Roman" w:hAnsi="Times New Roman" w:cs="Times New Roman"/>
        </w:rPr>
        <w:tab/>
      </w:r>
      <w:r w:rsidRPr="008E25EB">
        <w:rPr>
          <w:rFonts w:ascii="Times New Roman" w:eastAsia="Times New Roman" w:hAnsi="Times New Roman" w:cs="Times New Roman"/>
        </w:rPr>
        <w:tab/>
      </w:r>
      <w:r w:rsidRPr="008E25EB">
        <w:rPr>
          <w:rFonts w:ascii="Times New Roman" w:eastAsia="Times New Roman" w:hAnsi="Times New Roman" w:cs="Times New Roman"/>
        </w:rPr>
        <w:tab/>
      </w:r>
      <w:r w:rsidRPr="008E25EB">
        <w:rPr>
          <w:rFonts w:ascii="Times New Roman" w:eastAsia="Times New Roman" w:hAnsi="Times New Roman" w:cs="Times New Roman"/>
        </w:rPr>
        <w:tab/>
      </w:r>
      <w:r w:rsidRPr="008E25EB">
        <w:rPr>
          <w:rFonts w:ascii="Times New Roman" w:eastAsia="Times New Roman" w:hAnsi="Times New Roman" w:cs="Times New Roman"/>
        </w:rPr>
        <w:tab/>
      </w:r>
      <w:r w:rsidRPr="008E25EB">
        <w:rPr>
          <w:rFonts w:ascii="Times New Roman" w:eastAsia="Times New Roman" w:hAnsi="Times New Roman" w:cs="Times New Roman"/>
        </w:rPr>
        <w:tab/>
      </w:r>
      <w:r w:rsidRPr="008E25EB">
        <w:rPr>
          <w:rFonts w:ascii="Times New Roman" w:eastAsia="Times New Roman" w:hAnsi="Times New Roman" w:cs="Times New Roman"/>
        </w:rPr>
        <w:tab/>
        <w:t xml:space="preserve">/-/ Artur </w:t>
      </w:r>
      <w:proofErr w:type="spellStart"/>
      <w:r w:rsidRPr="008E25EB">
        <w:rPr>
          <w:rFonts w:ascii="Times New Roman" w:eastAsia="Times New Roman" w:hAnsi="Times New Roman" w:cs="Times New Roman"/>
        </w:rPr>
        <w:t>Miętkiewicz</w:t>
      </w:r>
      <w:proofErr w:type="spellEnd"/>
    </w:p>
    <w:p w14:paraId="343B1D57" w14:textId="77777777" w:rsidR="003A4DCC" w:rsidRDefault="003A4DCC" w:rsidP="003D3A1D">
      <w:pPr>
        <w:rPr>
          <w:rFonts w:ascii="Times New Roman" w:hAnsi="Times New Roman" w:cs="Times New Roman"/>
          <w:sz w:val="24"/>
          <w:szCs w:val="24"/>
        </w:rPr>
      </w:pPr>
    </w:p>
    <w:p w14:paraId="12FEFAA0" w14:textId="77777777" w:rsidR="003A4DCC" w:rsidRDefault="003A4DCC" w:rsidP="003D3A1D">
      <w:pPr>
        <w:rPr>
          <w:rFonts w:ascii="Times New Roman" w:hAnsi="Times New Roman" w:cs="Times New Roman"/>
          <w:sz w:val="24"/>
          <w:szCs w:val="24"/>
        </w:rPr>
      </w:pPr>
    </w:p>
    <w:p w14:paraId="1B0264ED" w14:textId="77777777" w:rsidR="003A4DCC" w:rsidRDefault="003A4DCC" w:rsidP="003D3A1D">
      <w:pPr>
        <w:rPr>
          <w:rFonts w:ascii="Times New Roman" w:hAnsi="Times New Roman" w:cs="Times New Roman"/>
          <w:sz w:val="24"/>
          <w:szCs w:val="24"/>
        </w:rPr>
      </w:pPr>
    </w:p>
    <w:p w14:paraId="3A798192" w14:textId="77777777" w:rsidR="003A4DCC" w:rsidRDefault="003A4DCC" w:rsidP="003D3A1D">
      <w:pPr>
        <w:rPr>
          <w:rFonts w:ascii="Times New Roman" w:hAnsi="Times New Roman" w:cs="Times New Roman"/>
          <w:sz w:val="24"/>
          <w:szCs w:val="24"/>
        </w:rPr>
      </w:pPr>
    </w:p>
    <w:p w14:paraId="41B033D5" w14:textId="77777777" w:rsidR="006234D9" w:rsidRDefault="006234D9" w:rsidP="003D3A1D">
      <w:pPr>
        <w:rPr>
          <w:rFonts w:ascii="Times New Roman" w:hAnsi="Times New Roman" w:cs="Times New Roman"/>
          <w:sz w:val="24"/>
          <w:szCs w:val="24"/>
        </w:rPr>
      </w:pPr>
    </w:p>
    <w:p w14:paraId="554B1561" w14:textId="77777777" w:rsidR="006234D9" w:rsidRDefault="006234D9" w:rsidP="003D3A1D">
      <w:pPr>
        <w:rPr>
          <w:rFonts w:ascii="Times New Roman" w:hAnsi="Times New Roman" w:cs="Times New Roman"/>
          <w:sz w:val="24"/>
          <w:szCs w:val="24"/>
        </w:rPr>
      </w:pPr>
    </w:p>
    <w:sectPr w:rsidR="006234D9" w:rsidSect="006234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63390"/>
    <w:multiLevelType w:val="hybridMultilevel"/>
    <w:tmpl w:val="B762D28C"/>
    <w:lvl w:ilvl="0" w:tplc="A3C091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2B92924"/>
    <w:multiLevelType w:val="hybridMultilevel"/>
    <w:tmpl w:val="44EC9AE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5902"/>
    <w:multiLevelType w:val="hybridMultilevel"/>
    <w:tmpl w:val="AAB46D18"/>
    <w:lvl w:ilvl="0" w:tplc="89D4F020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BF739A"/>
    <w:multiLevelType w:val="hybridMultilevel"/>
    <w:tmpl w:val="33E2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7CBB"/>
    <w:multiLevelType w:val="hybridMultilevel"/>
    <w:tmpl w:val="0C60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6D98"/>
    <w:multiLevelType w:val="hybridMultilevel"/>
    <w:tmpl w:val="50645F2E"/>
    <w:lvl w:ilvl="0" w:tplc="C8A886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D09B1"/>
    <w:multiLevelType w:val="hybridMultilevel"/>
    <w:tmpl w:val="48820D10"/>
    <w:lvl w:ilvl="0" w:tplc="FA0C314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815CBB"/>
    <w:multiLevelType w:val="hybridMultilevel"/>
    <w:tmpl w:val="9EC43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137BE"/>
    <w:multiLevelType w:val="hybridMultilevel"/>
    <w:tmpl w:val="D35E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D7FC4"/>
    <w:multiLevelType w:val="hybridMultilevel"/>
    <w:tmpl w:val="552E5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71C4A"/>
    <w:multiLevelType w:val="hybridMultilevel"/>
    <w:tmpl w:val="591E3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61814"/>
    <w:multiLevelType w:val="hybridMultilevel"/>
    <w:tmpl w:val="C9C62B36"/>
    <w:lvl w:ilvl="0" w:tplc="2A0A1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A8B6927"/>
    <w:multiLevelType w:val="hybridMultilevel"/>
    <w:tmpl w:val="B504C946"/>
    <w:lvl w:ilvl="0" w:tplc="9C003A0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1B3D06"/>
    <w:multiLevelType w:val="hybridMultilevel"/>
    <w:tmpl w:val="BC64E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80676">
    <w:abstractNumId w:val="5"/>
  </w:num>
  <w:num w:numId="2" w16cid:durableId="185213231">
    <w:abstractNumId w:val="4"/>
  </w:num>
  <w:num w:numId="3" w16cid:durableId="557592577">
    <w:abstractNumId w:val="11"/>
  </w:num>
  <w:num w:numId="4" w16cid:durableId="71244679">
    <w:abstractNumId w:val="0"/>
  </w:num>
  <w:num w:numId="5" w16cid:durableId="731931920">
    <w:abstractNumId w:val="6"/>
  </w:num>
  <w:num w:numId="6" w16cid:durableId="1527058773">
    <w:abstractNumId w:val="3"/>
  </w:num>
  <w:num w:numId="7" w16cid:durableId="1877112824">
    <w:abstractNumId w:val="9"/>
  </w:num>
  <w:num w:numId="8" w16cid:durableId="1259362270">
    <w:abstractNumId w:val="1"/>
  </w:num>
  <w:num w:numId="9" w16cid:durableId="1037505549">
    <w:abstractNumId w:val="2"/>
  </w:num>
  <w:num w:numId="10" w16cid:durableId="1825316586">
    <w:abstractNumId w:val="10"/>
  </w:num>
  <w:num w:numId="11" w16cid:durableId="37704562">
    <w:abstractNumId w:val="13"/>
  </w:num>
  <w:num w:numId="12" w16cid:durableId="312099162">
    <w:abstractNumId w:val="7"/>
  </w:num>
  <w:num w:numId="13" w16cid:durableId="1637174735">
    <w:abstractNumId w:val="12"/>
  </w:num>
  <w:num w:numId="14" w16cid:durableId="1106460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E2"/>
    <w:rsid w:val="00000E95"/>
    <w:rsid w:val="00001622"/>
    <w:rsid w:val="00013418"/>
    <w:rsid w:val="00026A5D"/>
    <w:rsid w:val="00045A8C"/>
    <w:rsid w:val="000517A9"/>
    <w:rsid w:val="00054D3F"/>
    <w:rsid w:val="00070B3C"/>
    <w:rsid w:val="00072C0A"/>
    <w:rsid w:val="00072FB6"/>
    <w:rsid w:val="00073AB5"/>
    <w:rsid w:val="0007442B"/>
    <w:rsid w:val="000A7AE2"/>
    <w:rsid w:val="000C5686"/>
    <w:rsid w:val="000C70F1"/>
    <w:rsid w:val="000E1D14"/>
    <w:rsid w:val="000F7D00"/>
    <w:rsid w:val="00127C83"/>
    <w:rsid w:val="001322EA"/>
    <w:rsid w:val="001414D7"/>
    <w:rsid w:val="00147F18"/>
    <w:rsid w:val="00182558"/>
    <w:rsid w:val="001B469A"/>
    <w:rsid w:val="001D2819"/>
    <w:rsid w:val="001D510A"/>
    <w:rsid w:val="001F42F6"/>
    <w:rsid w:val="0021519B"/>
    <w:rsid w:val="00224155"/>
    <w:rsid w:val="0025605B"/>
    <w:rsid w:val="00262F1F"/>
    <w:rsid w:val="00277FCD"/>
    <w:rsid w:val="0028197D"/>
    <w:rsid w:val="002A7650"/>
    <w:rsid w:val="002B13A5"/>
    <w:rsid w:val="002B4510"/>
    <w:rsid w:val="002C06AF"/>
    <w:rsid w:val="00322E23"/>
    <w:rsid w:val="00322E43"/>
    <w:rsid w:val="003A05F3"/>
    <w:rsid w:val="003A4DCC"/>
    <w:rsid w:val="003C0916"/>
    <w:rsid w:val="003D3A1D"/>
    <w:rsid w:val="003D4357"/>
    <w:rsid w:val="003E68FE"/>
    <w:rsid w:val="003F48F3"/>
    <w:rsid w:val="003F5C3E"/>
    <w:rsid w:val="003F6BFD"/>
    <w:rsid w:val="00411A15"/>
    <w:rsid w:val="00424987"/>
    <w:rsid w:val="00470296"/>
    <w:rsid w:val="004728F6"/>
    <w:rsid w:val="0048008F"/>
    <w:rsid w:val="004A7A67"/>
    <w:rsid w:val="004B76A5"/>
    <w:rsid w:val="004C3A5E"/>
    <w:rsid w:val="004E0BA3"/>
    <w:rsid w:val="004F2E36"/>
    <w:rsid w:val="004F3C85"/>
    <w:rsid w:val="00526C62"/>
    <w:rsid w:val="0056079D"/>
    <w:rsid w:val="00574FCB"/>
    <w:rsid w:val="0059367C"/>
    <w:rsid w:val="005961F7"/>
    <w:rsid w:val="005C5C66"/>
    <w:rsid w:val="00615C39"/>
    <w:rsid w:val="006234D9"/>
    <w:rsid w:val="00624759"/>
    <w:rsid w:val="00632F40"/>
    <w:rsid w:val="00637369"/>
    <w:rsid w:val="00657F06"/>
    <w:rsid w:val="0066203E"/>
    <w:rsid w:val="006A4469"/>
    <w:rsid w:val="006F2186"/>
    <w:rsid w:val="006F338C"/>
    <w:rsid w:val="007004CA"/>
    <w:rsid w:val="00712196"/>
    <w:rsid w:val="00724EAB"/>
    <w:rsid w:val="00757372"/>
    <w:rsid w:val="00772B7F"/>
    <w:rsid w:val="00794B90"/>
    <w:rsid w:val="007D1F12"/>
    <w:rsid w:val="008304D7"/>
    <w:rsid w:val="0084239E"/>
    <w:rsid w:val="00846F32"/>
    <w:rsid w:val="00853B4A"/>
    <w:rsid w:val="0086391A"/>
    <w:rsid w:val="008B349F"/>
    <w:rsid w:val="008B577A"/>
    <w:rsid w:val="008C43B5"/>
    <w:rsid w:val="008C4B3B"/>
    <w:rsid w:val="008E25EB"/>
    <w:rsid w:val="008E7DDB"/>
    <w:rsid w:val="008F212E"/>
    <w:rsid w:val="008F557C"/>
    <w:rsid w:val="0092229B"/>
    <w:rsid w:val="00935B77"/>
    <w:rsid w:val="00947EF9"/>
    <w:rsid w:val="0097262E"/>
    <w:rsid w:val="00980B9F"/>
    <w:rsid w:val="009B6AD0"/>
    <w:rsid w:val="009B7194"/>
    <w:rsid w:val="009D2391"/>
    <w:rsid w:val="009E2DA8"/>
    <w:rsid w:val="00A22AA9"/>
    <w:rsid w:val="00A70E7E"/>
    <w:rsid w:val="00A81F4D"/>
    <w:rsid w:val="00AB0300"/>
    <w:rsid w:val="00AB292C"/>
    <w:rsid w:val="00AC1EDD"/>
    <w:rsid w:val="00AC2215"/>
    <w:rsid w:val="00AC2E04"/>
    <w:rsid w:val="00AC35D4"/>
    <w:rsid w:val="00AC361F"/>
    <w:rsid w:val="00AF521F"/>
    <w:rsid w:val="00B0592B"/>
    <w:rsid w:val="00B27CCC"/>
    <w:rsid w:val="00B5004B"/>
    <w:rsid w:val="00B83567"/>
    <w:rsid w:val="00B96D3E"/>
    <w:rsid w:val="00BA3EEA"/>
    <w:rsid w:val="00BD1BC9"/>
    <w:rsid w:val="00C1095D"/>
    <w:rsid w:val="00C20E07"/>
    <w:rsid w:val="00C31CC8"/>
    <w:rsid w:val="00C42BCE"/>
    <w:rsid w:val="00C55199"/>
    <w:rsid w:val="00C62296"/>
    <w:rsid w:val="00C66342"/>
    <w:rsid w:val="00C76F16"/>
    <w:rsid w:val="00C86595"/>
    <w:rsid w:val="00C923A6"/>
    <w:rsid w:val="00CC3BB9"/>
    <w:rsid w:val="00CD2BC5"/>
    <w:rsid w:val="00D01809"/>
    <w:rsid w:val="00D115DA"/>
    <w:rsid w:val="00D35EB8"/>
    <w:rsid w:val="00D4315E"/>
    <w:rsid w:val="00D644C6"/>
    <w:rsid w:val="00D67525"/>
    <w:rsid w:val="00D93E08"/>
    <w:rsid w:val="00D950E0"/>
    <w:rsid w:val="00DA78B3"/>
    <w:rsid w:val="00DC0F71"/>
    <w:rsid w:val="00DD262C"/>
    <w:rsid w:val="00DD32BD"/>
    <w:rsid w:val="00DF75AF"/>
    <w:rsid w:val="00E05425"/>
    <w:rsid w:val="00E3450B"/>
    <w:rsid w:val="00E442C4"/>
    <w:rsid w:val="00E507F9"/>
    <w:rsid w:val="00E52B7C"/>
    <w:rsid w:val="00E8192A"/>
    <w:rsid w:val="00E97C4A"/>
    <w:rsid w:val="00EA5FDF"/>
    <w:rsid w:val="00EA7C41"/>
    <w:rsid w:val="00EC4755"/>
    <w:rsid w:val="00EE2798"/>
    <w:rsid w:val="00EF345A"/>
    <w:rsid w:val="00F013FC"/>
    <w:rsid w:val="00F047CD"/>
    <w:rsid w:val="00F06EC1"/>
    <w:rsid w:val="00F166B7"/>
    <w:rsid w:val="00F1751F"/>
    <w:rsid w:val="00F247EC"/>
    <w:rsid w:val="00F25134"/>
    <w:rsid w:val="00F36D03"/>
    <w:rsid w:val="00F534E5"/>
    <w:rsid w:val="00F7201D"/>
    <w:rsid w:val="00F85AE2"/>
    <w:rsid w:val="00F971AE"/>
    <w:rsid w:val="00FC60EF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2666"/>
  <w15:chartTrackingRefBased/>
  <w15:docId w15:val="{E7E05E18-BFE0-482C-A9A3-E7B7212B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1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E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A9CF-F587-40BB-A2B1-2B454629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K</dc:creator>
  <cp:keywords/>
  <dc:description/>
  <cp:lastModifiedBy>Urzad Gmina</cp:lastModifiedBy>
  <cp:revision>3</cp:revision>
  <cp:lastPrinted>2024-11-27T09:10:00Z</cp:lastPrinted>
  <dcterms:created xsi:type="dcterms:W3CDTF">2024-12-02T10:14:00Z</dcterms:created>
  <dcterms:modified xsi:type="dcterms:W3CDTF">2024-12-02T10:15:00Z</dcterms:modified>
</cp:coreProperties>
</file>